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6992CF" w14:textId="77777777"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14:paraId="6E13674D" w14:textId="77777777"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</w:t>
      </w:r>
      <w:r w:rsidR="00751009">
        <w:rPr>
          <w:lang w:val="en-GB"/>
        </w:rPr>
        <w:t>jjewitt58</w:t>
      </w:r>
      <w:r w:rsidR="00F141DD">
        <w:rPr>
          <w:lang w:val="en-GB"/>
        </w:rPr>
        <w:t>\</w:t>
      </w:r>
      <w:r w:rsidR="00F141DD" w:rsidRPr="00C51674">
        <w:rPr>
          <w:lang w:val="en-GB"/>
        </w:rPr>
        <w:t>gendoc\</w:t>
      </w:r>
      <w:r w:rsidR="00751009">
        <w:rPr>
          <w:lang w:val="en-GB"/>
        </w:rPr>
        <w:t>output\</w:t>
      </w:r>
      <w:r w:rsidR="00B3280C">
        <w:rPr>
          <w:lang w:val="en-GB"/>
        </w:rPr>
        <w:t>Onap</w:t>
      </w:r>
      <w:r w:rsidR="00751009">
        <w:rPr>
          <w:lang w:val="en-GB"/>
        </w:rPr>
        <w:t>Service</w:t>
      </w:r>
      <w:r w:rsidR="00B3280C">
        <w:rPr>
          <w:lang w:val="en-GB"/>
        </w:rPr>
        <w:t>Model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14:paraId="796EE30A" w14:textId="77777777"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14:paraId="2E08F065" w14:textId="77777777"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14:paraId="27FB0C9D" w14:textId="77777777"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</w:t>
      </w:r>
      <w:r w:rsidR="00751009">
        <w:rPr>
          <w:rFonts w:asciiTheme="minorHAnsi" w:hAnsiTheme="minorHAnsi"/>
          <w:color w:val="7030A0"/>
          <w:lang w:val="en-GB"/>
        </w:rPr>
        <w:t>jjewitt58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git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onap-model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751009">
        <w:rPr>
          <w:rFonts w:asciiTheme="minorHAnsi" w:hAnsiTheme="minorHAnsi"/>
          <w:color w:val="984806" w:themeColor="accent6" w:themeShade="80"/>
          <w:lang w:val="en-GB"/>
        </w:rPr>
        <w:t>Service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14:paraId="651FA62B" w14:textId="77777777"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14:paraId="0A36B63C" w14:textId="412FA3AC"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647065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20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14:paraId="6FF9E3E0" w14:textId="77777777"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14:paraId="60A7FE89" w14:textId="77777777"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14:paraId="27DCB8D8" w14:textId="77777777"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14:paraId="59ABFF99" w14:textId="77777777"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587AA035" wp14:editId="7360E77E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493DB1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36797536" w14:textId="77777777"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14:paraId="6C927048" w14:textId="77777777"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14:paraId="48EA67ED" w14:textId="77777777"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14:paraId="63A1CCFB" w14:textId="77777777"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14:paraId="5141A9E0" w14:textId="77777777"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</w:t>
      </w:r>
      <w:r w:rsidR="00751009">
        <w:rPr>
          <w:lang w:val="en-GB"/>
        </w:rPr>
        <w:t>jjewitt58</w:t>
      </w:r>
      <w:r w:rsidRPr="00512A2D">
        <w:rPr>
          <w:lang w:val="en-GB"/>
        </w:rPr>
        <w:t>\</w:t>
      </w:r>
      <w:r w:rsidR="00DF0685">
        <w:rPr>
          <w:lang w:val="en-GB"/>
        </w:rPr>
        <w:t>git\onap-model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751009">
        <w:rPr>
          <w:lang w:val="en-GB"/>
        </w:rPr>
        <w:t>Service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14:paraId="5F1ED768" w14:textId="77777777"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14:paraId="3D3A933D" w14:textId="77777777"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14:paraId="0B2F5891" w14:textId="77777777"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lastRenderedPageBreak/>
        <w:t>Classes</w:t>
      </w:r>
    </w:p>
    <w:p w14:paraId="32655824" w14:textId="77777777"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14:paraId="74F33005" w14:textId="77777777" w:rsidR="00557083" w:rsidRPr="00EC6AE8" w:rsidRDefault="00557083" w:rsidP="004231FC">
      <w:pPr>
        <w:spacing w:before="0" w:after="0" w:line="240" w:lineRule="auto"/>
      </w:pPr>
    </w:p>
    <w:p w14:paraId="308632F1" w14:textId="77777777" w:rsidR="004231FC" w:rsidRPr="00FA3F1C" w:rsidRDefault="004231FC" w:rsidP="004231FC">
      <w:pPr>
        <w:pStyle w:val="Heading3"/>
      </w:pPr>
      <w:r w:rsidRPr="00FA3F1C">
        <w:t>[cl.name/]</w:t>
      </w:r>
    </w:p>
    <w:p w14:paraId="275D1C99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14:paraId="3A1ED347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14:paraId="4B9C1F63" w14:textId="5C40E7D1"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410A278D" w14:textId="3D9C11E8" w:rsidR="0047038C" w:rsidRDefault="0047038C" w:rsidP="004231FC">
      <w:pPr>
        <w:spacing w:before="0" w:after="0" w:line="240" w:lineRule="auto"/>
        <w:rPr>
          <w:color w:val="7030A0"/>
        </w:rPr>
      </w:pPr>
    </w:p>
    <w:p w14:paraId="537AFAD9" w14:textId="77777777" w:rsidR="0047038C" w:rsidRDefault="0047038C" w:rsidP="0047038C">
      <w:pPr>
        <w:spacing w:before="0" w:after="0" w:line="240" w:lineRule="auto"/>
      </w:pPr>
      <w:r>
        <w:t>Applied stereotypes:</w:t>
      </w:r>
    </w:p>
    <w:p w14:paraId="2FF6335F" w14:textId="77777777" w:rsidR="0047038C" w:rsidRDefault="0047038C" w:rsidP="0047038C">
      <w:pPr>
        <w:spacing w:before="0" w:after="0" w:line="240" w:lineRule="auto"/>
      </w:pPr>
      <w:r w:rsidRPr="00585280">
        <w:rPr>
          <w:color w:val="7030A0"/>
        </w:rPr>
        <w:t>[for (st:Stereotype | cl.getAppliedStereotypes())]&lt;drop/&gt;</w:t>
      </w:r>
    </w:p>
    <w:p w14:paraId="131D8381" w14:textId="77777777" w:rsidR="0047038C" w:rsidRDefault="0047038C" w:rsidP="0047038C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6E4AA3FB" w14:textId="77777777" w:rsidR="0047038C" w:rsidRPr="00EC6AE8" w:rsidRDefault="0047038C" w:rsidP="0047038C">
      <w:pPr>
        <w:spacing w:before="0" w:after="0" w:line="240" w:lineRule="auto"/>
      </w:pPr>
      <w:r w:rsidRPr="00585280">
        <w:rPr>
          <w:color w:val="7030A0"/>
        </w:rPr>
        <w:t>[for (oa:Property|st.ownedAttribute)]&lt;drop/&gt;</w:t>
      </w:r>
    </w:p>
    <w:p w14:paraId="4081D642" w14:textId="4D3220D7" w:rsidR="0047038C" w:rsidRPr="001376EC" w:rsidRDefault="0047038C" w:rsidP="0047038C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[if oa.name.contains('</w:t>
      </w:r>
      <w:r>
        <w:rPr>
          <w:bCs/>
          <w:color w:val="7030A0"/>
        </w:rPr>
        <w:t>state</w:t>
      </w:r>
      <w:r w:rsidRPr="00EC6AE8">
        <w:rPr>
          <w:bCs/>
          <w:color w:val="7030A0"/>
        </w:rPr>
        <w:t>'</w:t>
      </w:r>
      <w:r w:rsidRPr="005650BC">
        <w:rPr>
          <w:bCs/>
          <w:color w:val="000000" w:themeColor="text1"/>
        </w:rPr>
        <w:t>)</w:t>
      </w:r>
      <w:r w:rsidRPr="001376EC">
        <w:rPr>
          <w:bCs/>
        </w:rPr>
        <w:t>]</w:t>
      </w:r>
      <w:r w:rsidR="00647065">
        <w:rPr>
          <w:bCs/>
        </w:rPr>
        <w:t xml:space="preserve"> state: </w:t>
      </w:r>
      <w:r w:rsidRPr="00D951DA">
        <w:rPr>
          <w:bCs/>
        </w:rPr>
        <w:t>[cl.getValue(st, oa.name).oclAsType(EnumerationLiteral).name/]</w:t>
      </w:r>
      <w:r w:rsidR="00647065">
        <w:rPr>
          <w:bCs/>
        </w:rPr>
        <w:t xml:space="preserve"> </w:t>
      </w:r>
      <w:r w:rsidR="00647065" w:rsidRPr="00EC6AE8">
        <w:rPr>
          <w:bCs/>
          <w:color w:val="7030A0"/>
        </w:rPr>
        <w:t>[else]</w:t>
      </w:r>
      <w:r w:rsidR="006C07FA">
        <w:rPr>
          <w:bCs/>
          <w:color w:val="7030A0"/>
        </w:rPr>
        <w:t>&lt;drop</w:t>
      </w:r>
      <w:r w:rsidR="001E0DAE">
        <w:rPr>
          <w:bCs/>
          <w:color w:val="7030A0"/>
        </w:rPr>
        <w:t>/</w:t>
      </w:r>
      <w:r w:rsidR="006C07FA">
        <w:rPr>
          <w:bCs/>
          <w:color w:val="7030A0"/>
        </w:rPr>
        <w:t>&gt;</w:t>
      </w:r>
      <w:r w:rsidRPr="00EC6AE8">
        <w:rPr>
          <w:bCs/>
          <w:color w:val="7030A0"/>
        </w:rPr>
        <w:t>[/if]</w:t>
      </w:r>
      <w:bookmarkStart w:id="4" w:name="_GoBack"/>
      <w:bookmarkEnd w:id="4"/>
      <w:r w:rsidRPr="00EC6AE8">
        <w:rPr>
          <w:bCs/>
          <w:color w:val="7030A0"/>
        </w:rPr>
        <w:t>[else]&lt;drop/&gt;[/if]</w:t>
      </w:r>
    </w:p>
    <w:p w14:paraId="7F4EBCDE" w14:textId="37C14BA4" w:rsidR="0047038C" w:rsidRPr="005650BC" w:rsidRDefault="00647065" w:rsidP="0047038C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 xml:space="preserve"> </w:t>
      </w:r>
      <w:r w:rsidR="0047038C" w:rsidRPr="005650BC">
        <w:rPr>
          <w:color w:val="7030A0"/>
        </w:rPr>
        <w:t>[/for]&lt;drop/&gt;</w:t>
      </w:r>
    </w:p>
    <w:p w14:paraId="2767C846" w14:textId="325B90D3" w:rsidR="0047038C" w:rsidRPr="0047038C" w:rsidRDefault="0047038C" w:rsidP="004231F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5650BC">
        <w:rPr>
          <w:color w:val="7030A0"/>
        </w:rPr>
        <w:t>[/for]&lt;drop/&gt;</w:t>
      </w:r>
    </w:p>
    <w:p w14:paraId="3F6CF594" w14:textId="77777777" w:rsidR="004231FC" w:rsidRDefault="004231FC" w:rsidP="004231FC">
      <w:pPr>
        <w:spacing w:before="0" w:after="0" w:line="240" w:lineRule="auto"/>
        <w:rPr>
          <w:color w:val="7030A0"/>
        </w:rPr>
      </w:pPr>
    </w:p>
    <w:p w14:paraId="5215F5B9" w14:textId="77777777"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14:paraId="2F809492" w14:textId="77777777"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2D08120" w14:textId="77777777"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14:paraId="6C9CA0CC" w14:textId="77777777" w:rsidTr="008E1800">
        <w:tc>
          <w:tcPr>
            <w:tcW w:w="1908" w:type="dxa"/>
          </w:tcPr>
          <w:p w14:paraId="43F68B88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14:paraId="6453B141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79C3E413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14:paraId="6B11A875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14:paraId="1F787E93" w14:textId="77777777"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FD19251" w14:textId="77777777"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14:paraId="214C6244" w14:textId="77777777" w:rsidTr="008E1800">
        <w:tc>
          <w:tcPr>
            <w:tcW w:w="1912" w:type="dxa"/>
          </w:tcPr>
          <w:p w14:paraId="35E70FF5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14:paraId="7C5BFE5F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703A7094" w14:textId="77777777"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14:paraId="0CFDD787" w14:textId="77777777"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01420FF7" w14:textId="77777777"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5E6B39DD" w14:textId="77777777"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5297C9E6" w14:textId="77777777" w:rsidR="00751009" w:rsidRDefault="00751009" w:rsidP="0075100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</w:t>
            </w:r>
            <w:r>
              <w:rPr>
                <w:color w:val="7030A0"/>
                <w:sz w:val="16"/>
                <w:szCs w:val="16"/>
              </w:rPr>
              <w:t>tate</w:t>
            </w:r>
            <w:r w:rsidRPr="00073611">
              <w:rPr>
                <w:color w:val="7030A0"/>
                <w:sz w:val="16"/>
                <w:szCs w:val="16"/>
              </w:rPr>
              <w:t>')]</w:t>
            </w:r>
            <w:r w:rsidRPr="00DE56B2">
              <w:rPr>
                <w:sz w:val="16"/>
                <w:szCs w:val="16"/>
              </w:rPr>
              <w:t>s</w:t>
            </w:r>
            <w:r w:rsidR="00332A88">
              <w:rPr>
                <w:sz w:val="16"/>
                <w:szCs w:val="16"/>
              </w:rPr>
              <w:t>tate</w:t>
            </w:r>
            <w:r w:rsidRPr="00DE56B2">
              <w:rPr>
                <w:sz w:val="16"/>
                <w:szCs w:val="16"/>
              </w:rPr>
              <w:t>:  [p.getValue(st, oa.name).oclAsType(EnumerationLiteral).name/]</w:t>
            </w:r>
          </w:p>
          <w:p w14:paraId="2429501A" w14:textId="77777777" w:rsidR="00751009" w:rsidRPr="00751009" w:rsidRDefault="00751009" w:rsidP="00751009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F2BD3A" w14:textId="77777777"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14:paraId="7E52345B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2AF828B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22FCF2A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F2B285E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14:paraId="45B87B22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158B126" w14:textId="77777777"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 xml:space="preserve">[if oa.name.contains('condition')][if (not </w:t>
            </w:r>
            <w:r w:rsidRPr="00073611">
              <w:rPr>
                <w:color w:val="7030A0"/>
                <w:sz w:val="16"/>
                <w:szCs w:val="16"/>
              </w:rPr>
              <w:lastRenderedPageBreak/>
              <w:t>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5290EAED" w14:textId="77777777"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C91640F" w14:textId="77777777"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10B864C0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0CFDD04D" w14:textId="77777777" w:rsidR="00CA20E6" w:rsidRPr="00751009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02CD672" w14:textId="77777777" w:rsidR="00751009" w:rsidRPr="00751009" w:rsidRDefault="00751009" w:rsidP="00751009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32B76EE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457E660C" w14:textId="77777777"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D1DBD91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18FE2A09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699F643F" w14:textId="77777777"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2D5C1F2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7D7E1A75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69C9E786" w14:textId="77777777"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14:paraId="01C3E49D" w14:textId="77777777"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532601D9" w14:textId="77777777"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14:paraId="7421BF1E" w14:textId="77777777"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4DADD836" w14:textId="77777777"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0A628B98" w14:textId="77777777"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0192053D" w14:textId="77777777"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14:paraId="59DF9F6B" w14:textId="77777777"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14:paraId="72F3B6CB" w14:textId="77777777"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0AB876C5" w14:textId="77777777" w:rsidR="00E02030" w:rsidRDefault="00E02030" w:rsidP="00E02030">
      <w:pPr>
        <w:spacing w:before="0" w:after="0" w:line="240" w:lineRule="auto"/>
        <w:rPr>
          <w:color w:val="7030A0"/>
        </w:rPr>
      </w:pPr>
    </w:p>
    <w:p w14:paraId="61B12221" w14:textId="77777777" w:rsidR="00E63EC9" w:rsidRDefault="00E63EC9" w:rsidP="00E02030">
      <w:pPr>
        <w:spacing w:before="0" w:after="0" w:line="240" w:lineRule="auto"/>
        <w:rPr>
          <w:color w:val="7030A0"/>
        </w:rPr>
      </w:pPr>
    </w:p>
    <w:p w14:paraId="63773F87" w14:textId="77777777"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14:paraId="70CCFB53" w14:textId="77777777"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lastRenderedPageBreak/>
        <w:t>Data Types</w:t>
      </w:r>
    </w:p>
    <w:p w14:paraId="02D2A4D4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660A0E4A" w14:textId="77777777"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14:paraId="2AD30C58" w14:textId="77777777"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14:paraId="7D8D662E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3495E73A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14:paraId="75D460ED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6F976186" w14:textId="77777777"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14:paraId="1D855495" w14:textId="77777777"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1F0A9832" w14:textId="77777777"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14:paraId="104CC893" w14:textId="77777777" w:rsidTr="008C04DD">
        <w:tc>
          <w:tcPr>
            <w:tcW w:w="1908" w:type="dxa"/>
          </w:tcPr>
          <w:p w14:paraId="747D7540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14:paraId="0C081635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14:paraId="2D48AFC5" w14:textId="77777777"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14:paraId="588BDB1A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14:paraId="086159AD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14:paraId="19BA0489" w14:textId="77777777"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CB769D8" w14:textId="77777777"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14:paraId="763F303E" w14:textId="77777777" w:rsidTr="008C04DD">
        <w:tc>
          <w:tcPr>
            <w:tcW w:w="1912" w:type="dxa"/>
          </w:tcPr>
          <w:p w14:paraId="53647762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14:paraId="5044C471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14:paraId="7930F4B8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14:paraId="66293698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14:paraId="562059E2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322505D3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14:paraId="515D3782" w14:textId="77777777"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14:paraId="0027577D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14:paraId="0054010C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31B8EA66" w14:textId="77777777"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14:paraId="1E052662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469E3B88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F5E9BE6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2B8F8D4A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14:paraId="3D2C1558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F3B930E" w14:textId="77777777"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lastRenderedPageBreak/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14:paraId="0B8561DF" w14:textId="77777777"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17085D10" w14:textId="77777777"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14:paraId="36E6F95E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14:paraId="55F95AB9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5A1A414C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C47F580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2FA1F0C4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729E4AB2" w14:textId="77777777"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14:paraId="3DA4710C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68919FDD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35AEDE91" w14:textId="77777777"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14:paraId="109D2F21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lastRenderedPageBreak/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7925BF48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14:paraId="38281322" w14:textId="77777777"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472E16E" w14:textId="77777777"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14:paraId="712AC151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14:paraId="104737F1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1739C13D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1DB70CD7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1274591E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14:paraId="148B928B" w14:textId="77777777"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14:paraId="49818C47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09EF58F6" w14:textId="77777777"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14:paraId="3E348EB0" w14:textId="77777777" w:rsidR="00E63EC9" w:rsidRDefault="00E63EC9" w:rsidP="00E63EC9">
      <w:pPr>
        <w:pStyle w:val="Heading3"/>
      </w:pPr>
      <w:r>
        <w:t xml:space="preserve"> [dt.name/]</w:t>
      </w:r>
    </w:p>
    <w:p w14:paraId="0152CE0F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14:paraId="60B7B9F0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14:paraId="036517A4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14:paraId="58489949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14:paraId="742D73E3" w14:textId="77777777"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EC3BAA9" w14:textId="77777777"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14:paraId="05DCAE27" w14:textId="77777777"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14:paraId="7E11CFF4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14:paraId="0C63AFEA" w14:textId="77777777"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14:paraId="6760699D" w14:textId="77777777"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14:paraId="78C0A26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1123E2C7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14:paraId="28BFA22B" w14:textId="77777777"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5ABD1619" w14:textId="77777777"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14:paraId="2305AC0E" w14:textId="77777777"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14:paraId="2BA648F0" w14:textId="77777777"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14:paraId="2548ED57" w14:textId="77777777" w:rsidR="00E63EC9" w:rsidRDefault="00E63EC9" w:rsidP="00E63EC9">
      <w:pPr>
        <w:pStyle w:val="Heading3"/>
      </w:pPr>
      <w:r>
        <w:lastRenderedPageBreak/>
        <w:t xml:space="preserve"> [dt.name/]</w:t>
      </w:r>
    </w:p>
    <w:p w14:paraId="79C5E763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384AB76D" w14:textId="77777777"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14:paraId="256BB12F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2F7910B9" w14:textId="77777777"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14:paraId="528348F8" w14:textId="77777777"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14:paraId="1193420A" w14:textId="77777777" w:rsidR="00E63EC9" w:rsidRDefault="00E63EC9" w:rsidP="00557083">
      <w:pPr>
        <w:spacing w:before="0" w:after="0" w:line="240" w:lineRule="auto"/>
        <w:rPr>
          <w:color w:val="7030A0"/>
        </w:rPr>
      </w:pPr>
    </w:p>
    <w:p w14:paraId="59593B58" w14:textId="77777777"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14:paraId="4F468445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14:paraId="5F4D3B15" w14:textId="77777777" w:rsidR="00DA10DB" w:rsidRPr="00EC6AE8" w:rsidRDefault="00DA10DB" w:rsidP="00DA10DB">
      <w:pPr>
        <w:spacing w:before="0" w:after="0" w:line="240" w:lineRule="auto"/>
      </w:pPr>
    </w:p>
    <w:p w14:paraId="30E083AD" w14:textId="77777777"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14:paraId="30283EAB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14:paraId="12F8F027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14:paraId="7321CD5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72CEDC17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04DE50C6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14:paraId="5FCD7D7E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14:paraId="69542223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14:paraId="5BAE90F9" w14:textId="77777777"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14:paraId="52FC8EC0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14:paraId="3DFD43FA" w14:textId="77777777"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14:paraId="38259AB3" w14:textId="77777777"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15AC8671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16AE667C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3B9E56D3" w14:textId="77777777"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14:paraId="4475A3D6" w14:textId="77777777"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14:paraId="701B11A5" w14:textId="77777777" w:rsidR="00DA10DB" w:rsidRPr="00EC6AE8" w:rsidRDefault="00DA10DB" w:rsidP="00DA10DB">
      <w:pPr>
        <w:spacing w:before="0" w:after="0" w:line="240" w:lineRule="auto"/>
      </w:pPr>
    </w:p>
    <w:p w14:paraId="5980DD07" w14:textId="77777777"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14:paraId="3FAC399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14:paraId="4D2982AF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14:paraId="4C875BF3" w14:textId="77777777"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14:paraId="7FDF5416" w14:textId="77777777" w:rsidR="00F44D0D" w:rsidRDefault="00F44D0D" w:rsidP="00F44D0D">
      <w:pPr>
        <w:spacing w:before="0" w:after="0" w:line="240" w:lineRule="auto"/>
      </w:pPr>
      <w:r>
        <w:t>Applied stereotypes:</w:t>
      </w:r>
    </w:p>
    <w:p w14:paraId="35A9D5E4" w14:textId="77777777"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14:paraId="4F7F5615" w14:textId="77777777"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lastRenderedPageBreak/>
        <w:t>[st.name/]</w:t>
      </w:r>
    </w:p>
    <w:p w14:paraId="63163DB1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14:paraId="674995E0" w14:textId="77777777"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14:paraId="0D07A5C5" w14:textId="77777777"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96F1F8D" w14:textId="77777777"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71A4BC6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14:paraId="06D9C5F9" w14:textId="77777777"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14:paraId="6B8C892B" w14:textId="77777777"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14:paraId="09771ACE" w14:textId="77777777"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14:paraId="394BFEC5" w14:textId="77777777"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14:paraId="7150E8A0" w14:textId="77777777" w:rsidTr="00C96833">
        <w:tc>
          <w:tcPr>
            <w:tcW w:w="1728" w:type="dxa"/>
          </w:tcPr>
          <w:p w14:paraId="33798C4E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14:paraId="590863C7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14:paraId="31E8A229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14:paraId="44A1C2B4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14:paraId="0CB75BFE" w14:textId="77777777"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7F93BA9" w14:textId="77777777"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14:paraId="58214CF9" w14:textId="77777777" w:rsidTr="00C96833">
        <w:tc>
          <w:tcPr>
            <w:tcW w:w="1732" w:type="dxa"/>
          </w:tcPr>
          <w:p w14:paraId="3F728DD9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14:paraId="28B8944D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14:paraId="4C1E18FA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14:paraId="39B101D7" w14:textId="77777777"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14:paraId="56A078D5" w14:textId="77777777"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65487A83" w14:textId="77777777"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14:paraId="2890EC73" w14:textId="77777777"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ACBD117" w14:textId="77777777"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14:paraId="1092E2B2" w14:textId="77777777"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14:paraId="6E0F9244" w14:textId="77777777"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14:paraId="666B1F1B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14:paraId="369537EF" w14:textId="77777777"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14:paraId="158F9F99" w14:textId="77777777" w:rsidR="00DA10DB" w:rsidRDefault="00DA10DB" w:rsidP="00557083">
      <w:pPr>
        <w:spacing w:before="0" w:after="0" w:line="240" w:lineRule="auto"/>
        <w:rPr>
          <w:color w:val="7030A0"/>
        </w:rPr>
      </w:pPr>
    </w:p>
    <w:p w14:paraId="41EA66E8" w14:textId="77777777"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E46CC" w14:textId="77777777" w:rsidR="00D50653" w:rsidRDefault="00D50653" w:rsidP="00811310">
      <w:r>
        <w:separator/>
      </w:r>
    </w:p>
  </w:endnote>
  <w:endnote w:type="continuationSeparator" w:id="0">
    <w:p w14:paraId="635BCA7B" w14:textId="77777777" w:rsidR="00D50653" w:rsidRDefault="00D5065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7A058" w14:textId="77777777"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06A27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BEA79" w14:textId="77777777" w:rsidR="00D50653" w:rsidRDefault="00D50653" w:rsidP="00811310">
      <w:r>
        <w:separator/>
      </w:r>
    </w:p>
  </w:footnote>
  <w:footnote w:type="continuationSeparator" w:id="0">
    <w:p w14:paraId="012811A5" w14:textId="77777777" w:rsidR="00D50653" w:rsidRDefault="00D5065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16EC4" w14:textId="158F20DA"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647065">
      <w:rPr>
        <w:noProof/>
      </w:rPr>
      <w:t>April 20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448E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3779F"/>
    <w:rsid w:val="00140101"/>
    <w:rsid w:val="00146EBF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0DAE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25F9"/>
    <w:rsid w:val="002F2890"/>
    <w:rsid w:val="002F298D"/>
    <w:rsid w:val="002F5333"/>
    <w:rsid w:val="002F56B2"/>
    <w:rsid w:val="002F61EF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2A88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A3A73"/>
    <w:rsid w:val="003B1A5D"/>
    <w:rsid w:val="003B203E"/>
    <w:rsid w:val="003B4B67"/>
    <w:rsid w:val="003B7AE1"/>
    <w:rsid w:val="003C0BB3"/>
    <w:rsid w:val="003C110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038C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47065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390B"/>
    <w:rsid w:val="006B7296"/>
    <w:rsid w:val="006C022D"/>
    <w:rsid w:val="006C07FA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1009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5CF0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45F66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1962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653"/>
    <w:rsid w:val="00D50BB2"/>
    <w:rsid w:val="00D51178"/>
    <w:rsid w:val="00D515B0"/>
    <w:rsid w:val="00D55F61"/>
    <w:rsid w:val="00D60043"/>
    <w:rsid w:val="00D63CDE"/>
    <w:rsid w:val="00D6643B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0685"/>
    <w:rsid w:val="00DF1020"/>
    <w:rsid w:val="00DF3574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4C6C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32B9E"/>
    <w:rsid w:val="00F3522C"/>
    <w:rsid w:val="00F44D0D"/>
    <w:rsid w:val="00F460A9"/>
    <w:rsid w:val="00F46A46"/>
    <w:rsid w:val="00F56604"/>
    <w:rsid w:val="00F60E22"/>
    <w:rsid w:val="00F6347F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09850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7CC980-E08B-42C9-B803-FB50264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148</Words>
  <Characters>6545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7</cp:revision>
  <cp:lastPrinted>2015-09-22T14:01:00Z</cp:lastPrinted>
  <dcterms:created xsi:type="dcterms:W3CDTF">2018-04-20T19:25:00Z</dcterms:created>
  <dcterms:modified xsi:type="dcterms:W3CDTF">2018-04-20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